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时每刻皆为逍遥时光  禅疯子寒山的八堂修心课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时每刻皆为逍遥时光  禅疯子寒山的八堂修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57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每时每刻皆为逍遥时光  禅疯子寒山的八堂修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